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888" w:rsidRPr="00FE3334" w:rsidRDefault="00FE3334" w:rsidP="0041436E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E3334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FF2888" w:rsidRPr="00FE3334">
        <w:rPr>
          <w:rFonts w:ascii="Times New Roman" w:hAnsi="Times New Roman" w:cs="Times New Roman"/>
          <w:sz w:val="24"/>
          <w:szCs w:val="24"/>
          <w:lang w:eastAsia="ru-RU"/>
        </w:rPr>
        <w:t>ДОУ«</w:t>
      </w:r>
      <w:r w:rsidR="009618A5" w:rsidRPr="00FE33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2888" w:rsidRPr="00FE3334">
        <w:rPr>
          <w:rFonts w:ascii="Times New Roman" w:hAnsi="Times New Roman" w:cs="Times New Roman"/>
          <w:sz w:val="24"/>
          <w:szCs w:val="24"/>
          <w:lang w:eastAsia="ru-RU"/>
        </w:rPr>
        <w:t>Детский сад № 10 комбинированного вида» г.</w:t>
      </w:r>
      <w:r w:rsidR="00E06C89" w:rsidRPr="00FE33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2888" w:rsidRPr="00FE3334">
        <w:rPr>
          <w:rFonts w:ascii="Times New Roman" w:hAnsi="Times New Roman" w:cs="Times New Roman"/>
          <w:sz w:val="24"/>
          <w:szCs w:val="24"/>
          <w:lang w:eastAsia="ru-RU"/>
        </w:rPr>
        <w:t>Ухта</w:t>
      </w:r>
    </w:p>
    <w:p w:rsidR="00FF2888" w:rsidRPr="00FE3334" w:rsidRDefault="008737B6" w:rsidP="0041436E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E3334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FF2888" w:rsidRPr="00FE3334">
        <w:rPr>
          <w:rFonts w:ascii="Times New Roman" w:hAnsi="Times New Roman" w:cs="Times New Roman"/>
          <w:sz w:val="24"/>
          <w:szCs w:val="24"/>
          <w:lang w:eastAsia="ru-RU"/>
        </w:rPr>
        <w:t>оспитатели</w:t>
      </w:r>
      <w:r w:rsidRPr="00FE3334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9618A5" w:rsidRPr="00FE33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2888" w:rsidRPr="00FE3334">
        <w:rPr>
          <w:rFonts w:ascii="Times New Roman" w:hAnsi="Times New Roman" w:cs="Times New Roman"/>
          <w:sz w:val="24"/>
          <w:szCs w:val="24"/>
          <w:lang w:eastAsia="ru-RU"/>
        </w:rPr>
        <w:t>Симкина В. Н</w:t>
      </w:r>
      <w:r w:rsidR="009618A5" w:rsidRPr="00FE333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55673">
        <w:rPr>
          <w:rFonts w:ascii="Times New Roman" w:hAnsi="Times New Roman" w:cs="Times New Roman"/>
          <w:sz w:val="24"/>
          <w:szCs w:val="24"/>
          <w:lang w:eastAsia="ru-RU"/>
        </w:rPr>
        <w:t>, Карташова А. А.</w:t>
      </w:r>
    </w:p>
    <w:p w:rsidR="004A53F5" w:rsidRPr="00FE3334" w:rsidRDefault="004A53F5">
      <w:pPr>
        <w:rPr>
          <w:rFonts w:ascii="Times New Roman" w:hAnsi="Times New Roman" w:cs="Times New Roman"/>
          <w:sz w:val="28"/>
          <w:szCs w:val="28"/>
        </w:rPr>
      </w:pPr>
    </w:p>
    <w:p w:rsidR="00BD146B" w:rsidRPr="00FE3334" w:rsidRDefault="009618A5" w:rsidP="002F2C68">
      <w:pPr>
        <w:jc w:val="center"/>
        <w:rPr>
          <w:rFonts w:ascii="Times New Roman" w:hAnsi="Times New Roman" w:cs="Times New Roman"/>
          <w:sz w:val="36"/>
          <w:szCs w:val="36"/>
        </w:rPr>
      </w:pPr>
      <w:r w:rsidRPr="00FE3334">
        <w:rPr>
          <w:rFonts w:ascii="Times New Roman" w:hAnsi="Times New Roman" w:cs="Times New Roman"/>
          <w:sz w:val="36"/>
          <w:szCs w:val="36"/>
        </w:rPr>
        <w:t>Проект</w:t>
      </w:r>
      <w:r w:rsidR="00BD146B" w:rsidRPr="00FE3334">
        <w:rPr>
          <w:rFonts w:ascii="Times New Roman" w:hAnsi="Times New Roman" w:cs="Times New Roman"/>
          <w:sz w:val="36"/>
          <w:szCs w:val="36"/>
        </w:rPr>
        <w:t xml:space="preserve">  «</w:t>
      </w:r>
      <w:r w:rsidR="00C131C0">
        <w:rPr>
          <w:rFonts w:ascii="Times New Roman" w:hAnsi="Times New Roman" w:cs="Times New Roman"/>
          <w:sz w:val="36"/>
          <w:szCs w:val="36"/>
        </w:rPr>
        <w:t>Они прославили Россию</w:t>
      </w:r>
      <w:r w:rsidR="00BD146B" w:rsidRPr="00FE3334">
        <w:rPr>
          <w:rFonts w:ascii="Times New Roman" w:hAnsi="Times New Roman" w:cs="Times New Roman"/>
          <w:sz w:val="36"/>
          <w:szCs w:val="36"/>
        </w:rPr>
        <w:t>»</w:t>
      </w:r>
    </w:p>
    <w:p w:rsidR="00BD146B" w:rsidRPr="00FE3334" w:rsidRDefault="00230993" w:rsidP="00BD146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рок проекта</w:t>
      </w:r>
      <w:r w:rsidR="00BD146B" w:rsidRPr="00FE33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="00564B71" w:rsidRPr="00FE33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C131C0">
        <w:rPr>
          <w:rFonts w:ascii="Times New Roman" w:eastAsia="Times New Roman" w:hAnsi="Times New Roman" w:cs="Times New Roman"/>
          <w:sz w:val="28"/>
          <w:szCs w:val="28"/>
          <w:lang w:eastAsia="ru-RU"/>
        </w:rPr>
        <w:t>07.12.</w:t>
      </w:r>
      <w:r w:rsidR="00BD146B"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E06C89"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46B"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6C89"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1C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D146B"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F44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146B"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>.2015.</w:t>
      </w:r>
    </w:p>
    <w:p w:rsidR="00BD146B" w:rsidRPr="00FE3334" w:rsidRDefault="00BD146B" w:rsidP="00BD146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FE3334">
        <w:rPr>
          <w:rFonts w:ascii="Times New Roman" w:eastAsia="Times New Roman" w:hAnsi="Times New Roman" w:cs="Times New Roman"/>
          <w:b/>
          <w:i/>
          <w:iCs/>
          <w:color w:val="1D1B11" w:themeColor="background2" w:themeShade="1A"/>
          <w:sz w:val="28"/>
          <w:szCs w:val="28"/>
          <w:lang w:eastAsia="ru-RU"/>
        </w:rPr>
        <w:t>Участники проекта</w:t>
      </w:r>
      <w:r w:rsidRPr="00FE3334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lang w:eastAsia="ru-RU"/>
        </w:rPr>
        <w:t>:</w:t>
      </w:r>
      <w:r w:rsidRPr="00FE33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  <w:r w:rsidRPr="00FE333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оспитатели, дети, родители.</w:t>
      </w:r>
    </w:p>
    <w:p w:rsidR="00BD146B" w:rsidRPr="00FE3334" w:rsidRDefault="00BD146B" w:rsidP="00BD146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FE3334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 xml:space="preserve"> </w:t>
      </w:r>
      <w:r w:rsidRPr="00FE3334">
        <w:rPr>
          <w:rFonts w:ascii="Times New Roman" w:eastAsia="Times New Roman" w:hAnsi="Times New Roman" w:cs="Times New Roman"/>
          <w:b/>
          <w:i/>
          <w:iCs/>
          <w:color w:val="1D1B11" w:themeColor="background2" w:themeShade="1A"/>
          <w:sz w:val="28"/>
          <w:szCs w:val="28"/>
          <w:lang w:eastAsia="ru-RU"/>
        </w:rPr>
        <w:t>Тип проекта</w:t>
      </w:r>
      <w:r w:rsidRPr="00FE3334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lang w:eastAsia="ru-RU"/>
        </w:rPr>
        <w:t>:</w:t>
      </w:r>
      <w:r w:rsidR="0041436E" w:rsidRPr="00FE3334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lang w:eastAsia="ru-RU"/>
        </w:rPr>
        <w:t xml:space="preserve"> </w:t>
      </w:r>
      <w:r w:rsidR="00C131C0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ознавательно-исследовательский</w:t>
      </w:r>
      <w:r w:rsidR="009618A5" w:rsidRPr="00FE333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, краткосрочный.</w:t>
      </w:r>
    </w:p>
    <w:p w:rsidR="00564B71" w:rsidRPr="003578B9" w:rsidRDefault="00BD146B" w:rsidP="00BD146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Cs/>
          <w:color w:val="1D1B11" w:themeColor="background2" w:themeShade="1A"/>
          <w:sz w:val="28"/>
          <w:szCs w:val="28"/>
          <w:lang w:eastAsia="ru-RU"/>
        </w:rPr>
      </w:pPr>
      <w:r w:rsidRPr="00FE3334">
        <w:rPr>
          <w:rFonts w:ascii="Times New Roman" w:eastAsia="Times New Roman" w:hAnsi="Times New Roman" w:cs="Times New Roman"/>
          <w:b/>
          <w:i/>
          <w:iCs/>
          <w:color w:val="1D1B11" w:themeColor="background2" w:themeShade="1A"/>
          <w:sz w:val="28"/>
          <w:szCs w:val="28"/>
          <w:lang w:eastAsia="ru-RU"/>
        </w:rPr>
        <w:t>Цел</w:t>
      </w:r>
      <w:r w:rsidR="003A7113">
        <w:rPr>
          <w:rFonts w:ascii="Times New Roman" w:eastAsia="Times New Roman" w:hAnsi="Times New Roman" w:cs="Times New Roman"/>
          <w:b/>
          <w:i/>
          <w:iCs/>
          <w:color w:val="1D1B11" w:themeColor="background2" w:themeShade="1A"/>
          <w:sz w:val="28"/>
          <w:szCs w:val="28"/>
          <w:lang w:eastAsia="ru-RU"/>
        </w:rPr>
        <w:t>и</w:t>
      </w:r>
      <w:r w:rsidRPr="00FE3334">
        <w:rPr>
          <w:rFonts w:ascii="Times New Roman" w:eastAsia="Times New Roman" w:hAnsi="Times New Roman" w:cs="Times New Roman"/>
          <w:b/>
          <w:i/>
          <w:iCs/>
          <w:color w:val="1D1B11" w:themeColor="background2" w:themeShade="1A"/>
          <w:sz w:val="28"/>
          <w:szCs w:val="28"/>
          <w:lang w:eastAsia="ru-RU"/>
        </w:rPr>
        <w:t xml:space="preserve"> проекта:</w:t>
      </w:r>
      <w:r w:rsidR="003578B9">
        <w:rPr>
          <w:rFonts w:ascii="Times New Roman" w:eastAsia="Times New Roman" w:hAnsi="Times New Roman" w:cs="Times New Roman"/>
          <w:b/>
          <w:i/>
          <w:iCs/>
          <w:color w:val="1D1B11" w:themeColor="background2" w:themeShade="1A"/>
          <w:sz w:val="28"/>
          <w:szCs w:val="28"/>
          <w:lang w:eastAsia="ru-RU"/>
        </w:rPr>
        <w:t xml:space="preserve"> </w:t>
      </w:r>
      <w:r w:rsidR="00C131C0">
        <w:rPr>
          <w:rFonts w:ascii="Times New Roman" w:eastAsia="Times New Roman" w:hAnsi="Times New Roman" w:cs="Times New Roman"/>
          <w:iCs/>
          <w:color w:val="1D1B11" w:themeColor="background2" w:themeShade="1A"/>
          <w:sz w:val="28"/>
          <w:szCs w:val="28"/>
          <w:lang w:eastAsia="ru-RU"/>
        </w:rPr>
        <w:t>На примере конкретных исторических личностей воспитывать интерес к истории своей Родины.</w:t>
      </w:r>
    </w:p>
    <w:p w:rsidR="003578B9" w:rsidRDefault="00BD146B" w:rsidP="003578B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FE33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адачи</w:t>
      </w:r>
      <w:r w:rsidR="00FE33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проекта</w:t>
      </w:r>
      <w:r w:rsidRPr="00FE33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</w:p>
    <w:p w:rsidR="003A7113" w:rsidRPr="003578B9" w:rsidRDefault="00B47FA6" w:rsidP="003578B9">
      <w:pPr>
        <w:pStyle w:val="a3"/>
        <w:numPr>
          <w:ilvl w:val="0"/>
          <w:numId w:val="11"/>
        </w:num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точнять и расширять знания детей о россиянах, прославивших свою страну</w:t>
      </w:r>
      <w:r w:rsidR="003578B9" w:rsidRPr="003578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9618A5" w:rsidRPr="00FE3334" w:rsidRDefault="00B47FA6" w:rsidP="009618A5">
      <w:pPr>
        <w:pStyle w:val="a3"/>
        <w:numPr>
          <w:ilvl w:val="0"/>
          <w:numId w:val="11"/>
        </w:num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ую активность детей посредством проектной деятельности с привлечением родителей и старшего поколения (бабушки, дедушки)</w:t>
      </w:r>
      <w:r w:rsidR="00A95EEE"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6144" w:rsidRPr="00FE3334" w:rsidRDefault="003578B9" w:rsidP="009618A5">
      <w:pPr>
        <w:pStyle w:val="a3"/>
        <w:numPr>
          <w:ilvl w:val="0"/>
          <w:numId w:val="11"/>
        </w:num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</w:t>
      </w:r>
      <w:r w:rsidR="00B47F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сть за своих соотечественников</w:t>
      </w:r>
      <w:r w:rsidR="00A95EEE"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4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 свою принадлежность россиянам;</w:t>
      </w:r>
    </w:p>
    <w:p w:rsidR="009D6144" w:rsidRPr="00FE3334" w:rsidRDefault="009D6144" w:rsidP="009618A5">
      <w:pPr>
        <w:pStyle w:val="a3"/>
        <w:numPr>
          <w:ilvl w:val="0"/>
          <w:numId w:val="11"/>
        </w:num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</w:t>
      </w:r>
      <w:r w:rsidR="00B47F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</w:t>
      </w:r>
      <w:r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>ь родителей в реализацию проекта.</w:t>
      </w:r>
    </w:p>
    <w:p w:rsidR="009B2749" w:rsidRDefault="009D6144" w:rsidP="00222F5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3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туальность.</w:t>
      </w:r>
      <w:r w:rsidR="00A95EEE" w:rsidRPr="00FE33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22F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ых</w:t>
      </w:r>
      <w:r w:rsidR="00CC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ов, осуществляемое в рамках современного общества, усиливает интерес </w:t>
      </w:r>
      <w:r w:rsidR="009B27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тва к проблеме своего развития, к своей истории, к историческим ценностям. В связи с этим вопросы исторического образования подрастающего поколения выступают на первый план.</w:t>
      </w:r>
    </w:p>
    <w:p w:rsidR="00230993" w:rsidRPr="00FE3334" w:rsidRDefault="009B2749" w:rsidP="009D614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и своевременность данной проблемы отражена в словах гениального русского поэта А. С. Пушкина, который считал воспитание у человека уважения к прошлому, к давно минувшему, одной из отличительных черт образованности. Исследователи отмечают, что у детей имеется интерес к прошлому – историческим событиям и личностям, элементарное ознакомление дошкольников с историческим прошлым родной Отчизны формирует у них </w:t>
      </w:r>
      <w:r w:rsidR="00FA191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истории и культуре как своего, так и других народов.</w:t>
      </w:r>
    </w:p>
    <w:p w:rsidR="00FF13E7" w:rsidRPr="00FE3334" w:rsidRDefault="00FF13E7" w:rsidP="009D614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33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тапы реализации проекта</w:t>
      </w:r>
      <w:r w:rsidR="00FE33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FF13E7" w:rsidRPr="00FE3334" w:rsidRDefault="00FF13E7" w:rsidP="009D614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3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 этап </w:t>
      </w:r>
      <w:r w:rsidRPr="00FE33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а</w:t>
      </w:r>
      <w:r w:rsidR="00564374"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готовительный)</w:t>
      </w:r>
    </w:p>
    <w:p w:rsidR="008737B6" w:rsidRPr="00FE3334" w:rsidRDefault="008737B6" w:rsidP="00564374">
      <w:pPr>
        <w:shd w:val="clear" w:color="auto" w:fill="FFFFFF"/>
        <w:spacing w:before="139" w:after="13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7F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цели и задач проекта на основе результата анализа;</w:t>
      </w:r>
    </w:p>
    <w:p w:rsidR="008737B6" w:rsidRPr="00FE3334" w:rsidRDefault="008737B6" w:rsidP="008737B6">
      <w:pPr>
        <w:shd w:val="clear" w:color="auto" w:fill="FFFFFF"/>
        <w:spacing w:before="139" w:after="13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7F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 по реализации проекта</w:t>
      </w:r>
      <w:r w:rsidR="00FF13E7"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37B6" w:rsidRPr="00FE3334" w:rsidRDefault="008737B6" w:rsidP="008737B6">
      <w:pPr>
        <w:shd w:val="clear" w:color="auto" w:fill="FFFFFF"/>
        <w:spacing w:before="139" w:after="13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7FA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сторических данных, накопление наглядно-демонстрационного материала</w:t>
      </w:r>
      <w:r w:rsidR="00FF13E7"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4864" w:rsidRDefault="00913069" w:rsidP="008737B6">
      <w:pPr>
        <w:shd w:val="clear" w:color="auto" w:fill="FFFFFF"/>
        <w:spacing w:before="139" w:after="13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</w:t>
      </w:r>
      <w:r w:rsidR="008737B6"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ор методической литературы</w:t>
      </w:r>
      <w:r w:rsidR="007248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37B6" w:rsidRPr="00724864" w:rsidRDefault="00913069" w:rsidP="008737B6">
      <w:pPr>
        <w:shd w:val="clear" w:color="auto" w:fill="FFFFFF"/>
        <w:spacing w:before="139" w:after="139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8737B6"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бор </w:t>
      </w:r>
      <w:r w:rsidR="00FF13E7"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х игр, </w:t>
      </w:r>
      <w:r w:rsidR="008737B6"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катов, </w:t>
      </w:r>
      <w:r w:rsidR="00FF13E7"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родукций </w:t>
      </w:r>
      <w:r w:rsidR="00564374"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, фотографий, наглядных пособий, произведений.</w:t>
      </w:r>
    </w:p>
    <w:p w:rsidR="00542CC4" w:rsidRPr="00FE3334" w:rsidRDefault="00542CC4" w:rsidP="00542C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FE3334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 xml:space="preserve">2 </w:t>
      </w:r>
      <w:r w:rsidR="00CF3E6F" w:rsidRPr="00FE3334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>этап</w:t>
      </w:r>
      <w:r w:rsidR="00CF3E6F" w:rsidRPr="00FE333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FE333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– </w:t>
      </w:r>
      <w:r w:rsidR="00564374" w:rsidRPr="00FE333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реализация проекта (основной)</w:t>
      </w:r>
    </w:p>
    <w:p w:rsidR="00C83EAA" w:rsidRPr="00AC56CF" w:rsidRDefault="00004973" w:rsidP="00C83EA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>Предполагаемый</w:t>
      </w:r>
      <w:r w:rsidR="00C83EAA" w:rsidRPr="00FE3334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 xml:space="preserve"> результат:</w:t>
      </w:r>
      <w:r w:rsidR="00AC56CF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 xml:space="preserve"> </w:t>
      </w:r>
      <w:r w:rsidR="00AC56CF" w:rsidRPr="00AC56C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роявляют интерес к жизни, подвигам, творчеству знаменитых людей России</w:t>
      </w:r>
      <w:r w:rsidR="00222F5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.</w:t>
      </w:r>
    </w:p>
    <w:p w:rsidR="00C83EAA" w:rsidRPr="00FE3334" w:rsidRDefault="00C83EAA" w:rsidP="00C83EA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</w:pPr>
      <w:r w:rsidRPr="00FE3334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 xml:space="preserve">Цикл </w:t>
      </w:r>
      <w:proofErr w:type="spellStart"/>
      <w:r w:rsidRPr="00FE3334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>НОДов</w:t>
      </w:r>
      <w:proofErr w:type="spellEnd"/>
      <w:r w:rsidRPr="00FE3334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>:</w:t>
      </w:r>
    </w:p>
    <w:p w:rsidR="00E06C89" w:rsidRPr="00FE3334" w:rsidRDefault="00BD146B" w:rsidP="00BD146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i/>
          <w:iCs/>
          <w:color w:val="1D1B11" w:themeColor="background2" w:themeShade="1A"/>
          <w:sz w:val="28"/>
          <w:szCs w:val="28"/>
          <w:lang w:eastAsia="ru-RU"/>
        </w:rPr>
      </w:pPr>
      <w:r w:rsidRPr="00FE3334">
        <w:rPr>
          <w:rFonts w:ascii="Times New Roman" w:eastAsia="Times New Roman" w:hAnsi="Times New Roman" w:cs="Times New Roman"/>
          <w:b/>
          <w:bCs/>
          <w:i/>
          <w:iCs/>
          <w:color w:val="1D1B11" w:themeColor="background2" w:themeShade="1A"/>
          <w:sz w:val="28"/>
          <w:szCs w:val="28"/>
          <w:lang w:eastAsia="ru-RU"/>
        </w:rPr>
        <w:t>1. </w:t>
      </w:r>
      <w:r w:rsidR="00AE01D1" w:rsidRPr="00FE3334">
        <w:rPr>
          <w:rFonts w:ascii="Times New Roman" w:eastAsia="Times New Roman" w:hAnsi="Times New Roman" w:cs="Times New Roman"/>
          <w:b/>
          <w:bCs/>
          <w:i/>
          <w:iCs/>
          <w:color w:val="1D1B11" w:themeColor="background2" w:themeShade="1A"/>
          <w:sz w:val="28"/>
          <w:szCs w:val="28"/>
          <w:lang w:eastAsia="ru-RU"/>
        </w:rPr>
        <w:t xml:space="preserve">ОО «Познавательное развитие» </w:t>
      </w:r>
    </w:p>
    <w:p w:rsidR="00230993" w:rsidRDefault="00AE01D1" w:rsidP="00BD146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i/>
          <w:iCs/>
          <w:color w:val="1D1B11" w:themeColor="background2" w:themeShade="1A"/>
          <w:sz w:val="28"/>
          <w:szCs w:val="28"/>
          <w:lang w:eastAsia="ru-RU"/>
        </w:rPr>
      </w:pPr>
      <w:r w:rsidRPr="00FE3334">
        <w:rPr>
          <w:rFonts w:ascii="Times New Roman" w:eastAsia="Times New Roman" w:hAnsi="Times New Roman" w:cs="Times New Roman"/>
          <w:b/>
          <w:bCs/>
          <w:i/>
          <w:iCs/>
          <w:color w:val="1D1B11" w:themeColor="background2" w:themeShade="1A"/>
          <w:sz w:val="28"/>
          <w:szCs w:val="28"/>
          <w:lang w:eastAsia="ru-RU"/>
        </w:rPr>
        <w:t>ФЦКМ «</w:t>
      </w:r>
      <w:r w:rsidR="00A62833">
        <w:rPr>
          <w:rFonts w:ascii="Times New Roman" w:eastAsia="Times New Roman" w:hAnsi="Times New Roman" w:cs="Times New Roman"/>
          <w:b/>
          <w:bCs/>
          <w:i/>
          <w:iCs/>
          <w:color w:val="1D1B11" w:themeColor="background2" w:themeShade="1A"/>
          <w:sz w:val="28"/>
          <w:szCs w:val="28"/>
          <w:lang w:eastAsia="ru-RU"/>
        </w:rPr>
        <w:t>Их имена знает весь мир</w:t>
      </w:r>
      <w:r w:rsidR="00230993">
        <w:rPr>
          <w:rFonts w:ascii="Times New Roman" w:eastAsia="Times New Roman" w:hAnsi="Times New Roman" w:cs="Times New Roman"/>
          <w:b/>
          <w:bCs/>
          <w:i/>
          <w:iCs/>
          <w:color w:val="1D1B11" w:themeColor="background2" w:themeShade="1A"/>
          <w:sz w:val="28"/>
          <w:szCs w:val="28"/>
          <w:lang w:eastAsia="ru-RU"/>
        </w:rPr>
        <w:t>»:</w:t>
      </w:r>
    </w:p>
    <w:p w:rsidR="00230993" w:rsidRPr="00671D5E" w:rsidRDefault="00B22AB4" w:rsidP="00230993">
      <w:pPr>
        <w:pStyle w:val="a3"/>
        <w:numPr>
          <w:ilvl w:val="0"/>
          <w:numId w:val="14"/>
        </w:num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i/>
          <w:iCs/>
          <w:color w:val="1D1B11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D1B11" w:themeColor="background2" w:themeShade="1A"/>
          <w:sz w:val="28"/>
          <w:szCs w:val="28"/>
          <w:lang w:eastAsia="ru-RU"/>
        </w:rPr>
        <w:t>Уточнить знание о россиянах, прославивших свою страну</w:t>
      </w:r>
      <w:r w:rsidR="00671D5E">
        <w:rPr>
          <w:rFonts w:ascii="Times New Roman" w:eastAsia="Times New Roman" w:hAnsi="Times New Roman" w:cs="Times New Roman"/>
          <w:bCs/>
          <w:iCs/>
          <w:color w:val="1D1B11" w:themeColor="background2" w:themeShade="1A"/>
          <w:sz w:val="28"/>
          <w:szCs w:val="28"/>
          <w:lang w:eastAsia="ru-RU"/>
        </w:rPr>
        <w:t>;</w:t>
      </w:r>
    </w:p>
    <w:p w:rsidR="00671D5E" w:rsidRPr="00671D5E" w:rsidRDefault="00B22AB4" w:rsidP="00230993">
      <w:pPr>
        <w:pStyle w:val="a3"/>
        <w:numPr>
          <w:ilvl w:val="0"/>
          <w:numId w:val="14"/>
        </w:num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i/>
          <w:iCs/>
          <w:color w:val="1D1B11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D1B11" w:themeColor="background2" w:themeShade="1A"/>
          <w:sz w:val="28"/>
          <w:szCs w:val="28"/>
          <w:lang w:eastAsia="ru-RU"/>
        </w:rPr>
        <w:t>Закрепить представление о знаменитых земляках</w:t>
      </w:r>
      <w:r w:rsidR="00671D5E">
        <w:rPr>
          <w:rFonts w:ascii="Times New Roman" w:eastAsia="Times New Roman" w:hAnsi="Times New Roman" w:cs="Times New Roman"/>
          <w:bCs/>
          <w:iCs/>
          <w:color w:val="1D1B11" w:themeColor="background2" w:themeShade="1A"/>
          <w:sz w:val="28"/>
          <w:szCs w:val="28"/>
          <w:lang w:eastAsia="ru-RU"/>
        </w:rPr>
        <w:t>;</w:t>
      </w:r>
    </w:p>
    <w:p w:rsidR="005D1E17" w:rsidRPr="005D1E17" w:rsidRDefault="00B22AB4" w:rsidP="00230993">
      <w:pPr>
        <w:pStyle w:val="a3"/>
        <w:numPr>
          <w:ilvl w:val="0"/>
          <w:numId w:val="14"/>
        </w:num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i/>
          <w:iCs/>
          <w:color w:val="1D1B11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D1B11" w:themeColor="background2" w:themeShade="1A"/>
          <w:sz w:val="28"/>
          <w:szCs w:val="28"/>
          <w:lang w:eastAsia="ru-RU"/>
        </w:rPr>
        <w:t>Рассказа</w:t>
      </w:r>
      <w:r w:rsidR="005D1E17">
        <w:rPr>
          <w:rFonts w:ascii="Times New Roman" w:eastAsia="Times New Roman" w:hAnsi="Times New Roman" w:cs="Times New Roman"/>
          <w:bCs/>
          <w:iCs/>
          <w:color w:val="1D1B11" w:themeColor="background2" w:themeShade="1A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bCs/>
          <w:iCs/>
          <w:color w:val="1D1B11" w:themeColor="background2" w:themeShade="1A"/>
          <w:sz w:val="28"/>
          <w:szCs w:val="28"/>
          <w:lang w:eastAsia="ru-RU"/>
        </w:rPr>
        <w:t>, как чтят память людей, прославивших свой город и страну</w:t>
      </w:r>
      <w:r w:rsidR="005D1E17">
        <w:rPr>
          <w:rFonts w:ascii="Times New Roman" w:eastAsia="Times New Roman" w:hAnsi="Times New Roman" w:cs="Times New Roman"/>
          <w:bCs/>
          <w:iCs/>
          <w:color w:val="1D1B11" w:themeColor="background2" w:themeShade="1A"/>
          <w:sz w:val="28"/>
          <w:szCs w:val="28"/>
          <w:lang w:eastAsia="ru-RU"/>
        </w:rPr>
        <w:t>;</w:t>
      </w:r>
    </w:p>
    <w:p w:rsidR="00671D5E" w:rsidRPr="005D1E17" w:rsidRDefault="005D1E17" w:rsidP="00230993">
      <w:pPr>
        <w:pStyle w:val="a3"/>
        <w:numPr>
          <w:ilvl w:val="0"/>
          <w:numId w:val="14"/>
        </w:num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i/>
          <w:iCs/>
          <w:color w:val="1D1B11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D1B11" w:themeColor="background2" w:themeShade="1A"/>
          <w:sz w:val="28"/>
          <w:szCs w:val="28"/>
          <w:lang w:eastAsia="ru-RU"/>
        </w:rPr>
        <w:t>Воспитывать гордость за своих земляков и за свою принадлежность к россиянам;</w:t>
      </w:r>
      <w:r w:rsidR="00B22AB4">
        <w:rPr>
          <w:rFonts w:ascii="Times New Roman" w:eastAsia="Times New Roman" w:hAnsi="Times New Roman" w:cs="Times New Roman"/>
          <w:bCs/>
          <w:iCs/>
          <w:color w:val="1D1B11" w:themeColor="background2" w:themeShade="1A"/>
          <w:sz w:val="28"/>
          <w:szCs w:val="28"/>
          <w:lang w:eastAsia="ru-RU"/>
        </w:rPr>
        <w:t xml:space="preserve"> </w:t>
      </w:r>
    </w:p>
    <w:p w:rsidR="005D1E17" w:rsidRPr="00660E58" w:rsidRDefault="005D1E17" w:rsidP="00230993">
      <w:pPr>
        <w:pStyle w:val="a3"/>
        <w:numPr>
          <w:ilvl w:val="0"/>
          <w:numId w:val="14"/>
        </w:num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i/>
          <w:iCs/>
          <w:color w:val="1D1B11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D1B11" w:themeColor="background2" w:themeShade="1A"/>
          <w:sz w:val="28"/>
          <w:szCs w:val="28"/>
          <w:lang w:eastAsia="ru-RU"/>
        </w:rPr>
        <w:t>Побуждать вспомнить произведения знаменитых людей России.</w:t>
      </w:r>
    </w:p>
    <w:p w:rsidR="00BD146B" w:rsidRDefault="009D6702" w:rsidP="00660E5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i/>
          <w:iCs/>
          <w:color w:val="1D1B11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D1B11" w:themeColor="background2" w:themeShade="1A"/>
          <w:sz w:val="28"/>
          <w:szCs w:val="28"/>
          <w:lang w:eastAsia="ru-RU"/>
        </w:rPr>
        <w:t>Конструирование «По замыслу»</w:t>
      </w:r>
    </w:p>
    <w:p w:rsidR="00660E58" w:rsidRDefault="009D6702" w:rsidP="00660E58">
      <w:pPr>
        <w:pStyle w:val="a3"/>
        <w:numPr>
          <w:ilvl w:val="0"/>
          <w:numId w:val="23"/>
        </w:num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iCs/>
          <w:color w:val="1D1B11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D1B11" w:themeColor="background2" w:themeShade="1A"/>
          <w:sz w:val="28"/>
          <w:szCs w:val="28"/>
          <w:lang w:eastAsia="ru-RU"/>
        </w:rPr>
        <w:t>Закрепить</w:t>
      </w:r>
      <w:r w:rsidR="005D1E17">
        <w:rPr>
          <w:rFonts w:ascii="Times New Roman" w:eastAsia="Times New Roman" w:hAnsi="Times New Roman" w:cs="Times New Roman"/>
          <w:bCs/>
          <w:iCs/>
          <w:color w:val="1D1B11" w:themeColor="background2" w:themeShade="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1D1B11" w:themeColor="background2" w:themeShade="1A"/>
          <w:sz w:val="28"/>
          <w:szCs w:val="28"/>
          <w:lang w:eastAsia="ru-RU"/>
        </w:rPr>
        <w:t>умение</w:t>
      </w:r>
      <w:r w:rsidR="005D1E17">
        <w:rPr>
          <w:rFonts w:ascii="Times New Roman" w:eastAsia="Times New Roman" w:hAnsi="Times New Roman" w:cs="Times New Roman"/>
          <w:bCs/>
          <w:iCs/>
          <w:color w:val="1D1B11" w:themeColor="background2" w:themeShade="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1D1B11" w:themeColor="background2" w:themeShade="1A"/>
          <w:sz w:val="28"/>
          <w:szCs w:val="28"/>
          <w:lang w:eastAsia="ru-RU"/>
        </w:rPr>
        <w:t>сооружать постройки, побуждать соотносить и варьировать части</w:t>
      </w:r>
      <w:r w:rsidR="00660E58">
        <w:rPr>
          <w:rFonts w:ascii="Times New Roman" w:eastAsia="Times New Roman" w:hAnsi="Times New Roman" w:cs="Times New Roman"/>
          <w:bCs/>
          <w:iCs/>
          <w:color w:val="1D1B11" w:themeColor="background2" w:themeShade="1A"/>
          <w:sz w:val="28"/>
          <w:szCs w:val="28"/>
          <w:lang w:eastAsia="ru-RU"/>
        </w:rPr>
        <w:t>;</w:t>
      </w:r>
    </w:p>
    <w:p w:rsidR="002F2C68" w:rsidRPr="00B95099" w:rsidRDefault="009D6702" w:rsidP="00BD146B">
      <w:pPr>
        <w:pStyle w:val="a3"/>
        <w:numPr>
          <w:ilvl w:val="0"/>
          <w:numId w:val="23"/>
        </w:num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iCs/>
          <w:color w:val="1D1B11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D1B11" w:themeColor="background2" w:themeShade="1A"/>
          <w:sz w:val="28"/>
          <w:szCs w:val="28"/>
          <w:lang w:eastAsia="ru-RU"/>
        </w:rPr>
        <w:t>Продолжать формировать навыки творческого конструирования</w:t>
      </w:r>
      <w:r w:rsidR="004F1F55">
        <w:rPr>
          <w:rFonts w:ascii="Times New Roman" w:eastAsia="Times New Roman" w:hAnsi="Times New Roman" w:cs="Times New Roman"/>
          <w:bCs/>
          <w:iCs/>
          <w:color w:val="1D1B11" w:themeColor="background2" w:themeShade="1A"/>
          <w:sz w:val="28"/>
          <w:szCs w:val="28"/>
          <w:lang w:eastAsia="ru-RU"/>
        </w:rPr>
        <w:t>.</w:t>
      </w:r>
    </w:p>
    <w:p w:rsidR="00E06C89" w:rsidRPr="00FE3334" w:rsidRDefault="00BD146B" w:rsidP="00BD146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E33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 </w:t>
      </w:r>
      <w:r w:rsidR="00AE01D1" w:rsidRPr="00FE33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О «Речевое развитие» </w:t>
      </w:r>
    </w:p>
    <w:p w:rsidR="00AE01D1" w:rsidRDefault="0016430E" w:rsidP="00BD146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E33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звитие речи </w:t>
      </w:r>
      <w:r w:rsidR="00AE01D1" w:rsidRPr="00FE33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="007375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рисуем портрет словами</w:t>
      </w:r>
      <w:r w:rsidR="00BC47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</w:p>
    <w:p w:rsidR="00BC4729" w:rsidRPr="00BC4729" w:rsidRDefault="0073757D" w:rsidP="00660E58">
      <w:pPr>
        <w:pStyle w:val="a3"/>
        <w:numPr>
          <w:ilvl w:val="0"/>
          <w:numId w:val="22"/>
        </w:num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точнить представление о жанре изобразительного искусства - портрете</w:t>
      </w:r>
      <w:r w:rsidR="00BC472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  <w:r w:rsidR="00555769" w:rsidRPr="00BC472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555769" w:rsidRPr="00BC4729" w:rsidRDefault="0073757D" w:rsidP="00660E58">
      <w:pPr>
        <w:pStyle w:val="a3"/>
        <w:numPr>
          <w:ilvl w:val="0"/>
          <w:numId w:val="22"/>
        </w:num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креплять умение составлять рассказ-описание</w:t>
      </w:r>
      <w:r w:rsidR="00555769" w:rsidRPr="00BC472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555769" w:rsidRPr="00555769" w:rsidRDefault="00555769" w:rsidP="00660E58">
      <w:pPr>
        <w:pStyle w:val="a3"/>
        <w:numPr>
          <w:ilvl w:val="0"/>
          <w:numId w:val="22"/>
        </w:num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пражнять в </w:t>
      </w:r>
      <w:r w:rsidR="007375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ставлении предложений с определенным количеством слов</w:t>
      </w:r>
      <w:r w:rsidR="00BC472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6A3D15" w:rsidRDefault="0016430E" w:rsidP="00542C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33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тение</w:t>
      </w:r>
      <w:r w:rsidR="007375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Былина</w:t>
      </w:r>
      <w:r w:rsidRPr="00FE33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E33A0" w:rsidRPr="00FE33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7375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брыня и змей</w:t>
      </w:r>
      <w:r w:rsidR="00BE33A0" w:rsidRPr="00FE33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BC4729" w:rsidRDefault="0073757D" w:rsidP="00BC4729">
      <w:pPr>
        <w:pStyle w:val="a3"/>
        <w:numPr>
          <w:ilvl w:val="0"/>
          <w:numId w:val="26"/>
        </w:num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с былинными богатырями, с тем, как они защищали Родину</w:t>
      </w:r>
      <w:r w:rsidR="00BC47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19A5" w:rsidRDefault="0073757D" w:rsidP="00BD146B">
      <w:pPr>
        <w:pStyle w:val="a3"/>
        <w:numPr>
          <w:ilvl w:val="0"/>
          <w:numId w:val="26"/>
        </w:num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особенности </w:t>
      </w:r>
      <w:r w:rsidR="00BC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ны, помочь видеть его особенности.</w:t>
      </w:r>
    </w:p>
    <w:p w:rsidR="00E119A5" w:rsidRDefault="0073757D" w:rsidP="00BD146B">
      <w:pPr>
        <w:pStyle w:val="a3"/>
        <w:numPr>
          <w:ilvl w:val="0"/>
          <w:numId w:val="26"/>
        </w:num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патриотизма;</w:t>
      </w:r>
    </w:p>
    <w:p w:rsidR="0073757D" w:rsidRDefault="0073757D" w:rsidP="0073757D">
      <w:pPr>
        <w:pStyle w:val="a3"/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C89" w:rsidRPr="00E119A5" w:rsidRDefault="00542CC4" w:rsidP="00E119A5">
      <w:pPr>
        <w:pStyle w:val="a3"/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</w:t>
      </w:r>
      <w:r w:rsidR="0016430E" w:rsidRPr="00E119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О</w:t>
      </w:r>
      <w:r w:rsidR="00230993" w:rsidRPr="00E119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BD146B" w:rsidRPr="00E119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="00230993" w:rsidRPr="00E119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BD146B" w:rsidRPr="00E119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удожественно</w:t>
      </w:r>
      <w:r w:rsidR="00CF27EE" w:rsidRPr="00E119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16430E" w:rsidRPr="00E119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</w:t>
      </w:r>
      <w:r w:rsidR="00CF27EE" w:rsidRPr="00E119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16430E" w:rsidRPr="00E119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стетическое развитие</w:t>
      </w:r>
      <w:r w:rsidR="00E06C89" w:rsidRPr="00E119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</w:p>
    <w:p w:rsidR="00BD146B" w:rsidRDefault="00BD146B" w:rsidP="00BD146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8"/>
          <w:szCs w:val="28"/>
          <w:lang w:eastAsia="ru-RU"/>
        </w:rPr>
      </w:pPr>
      <w:r w:rsidRPr="00FE3334"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8"/>
          <w:szCs w:val="28"/>
          <w:lang w:eastAsia="ru-RU"/>
        </w:rPr>
        <w:t>Рисование «</w:t>
      </w:r>
      <w:r w:rsidR="0073757D"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8"/>
          <w:szCs w:val="28"/>
          <w:lang w:eastAsia="ru-RU"/>
        </w:rPr>
        <w:t>Картинка для азбуки</w:t>
      </w:r>
      <w:r w:rsidRPr="00FE3334"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8"/>
          <w:szCs w:val="28"/>
          <w:lang w:eastAsia="ru-RU"/>
        </w:rPr>
        <w:t>», «</w:t>
      </w:r>
      <w:r w:rsidR="0073757D"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8"/>
          <w:szCs w:val="28"/>
          <w:lang w:eastAsia="ru-RU"/>
        </w:rPr>
        <w:t>По мотивам гжельской росписи</w:t>
      </w:r>
      <w:r w:rsidRPr="00FE3334"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8"/>
          <w:szCs w:val="28"/>
          <w:lang w:eastAsia="ru-RU"/>
        </w:rPr>
        <w:t>»</w:t>
      </w:r>
    </w:p>
    <w:p w:rsidR="00671D5E" w:rsidRDefault="00DE23C5" w:rsidP="00671D5E">
      <w:pPr>
        <w:pStyle w:val="a3"/>
        <w:numPr>
          <w:ilvl w:val="0"/>
          <w:numId w:val="15"/>
        </w:num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Закреплять представление о </w:t>
      </w:r>
      <w:r w:rsidR="0073757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школе и обучении</w:t>
      </w:r>
      <w:r w:rsidR="00671D5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;</w:t>
      </w:r>
    </w:p>
    <w:p w:rsidR="00671D5E" w:rsidRDefault="00DE23C5" w:rsidP="00DE23C5">
      <w:pPr>
        <w:pStyle w:val="a3"/>
        <w:numPr>
          <w:ilvl w:val="0"/>
          <w:numId w:val="15"/>
        </w:num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lastRenderedPageBreak/>
        <w:t>Уточнить особенности одежды и вооружения русских воинов</w:t>
      </w:r>
      <w:r w:rsidR="00671D5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;</w:t>
      </w:r>
    </w:p>
    <w:p w:rsidR="00DE23C5" w:rsidRPr="00DE23C5" w:rsidRDefault="00DE23C5" w:rsidP="00DE23C5">
      <w:pPr>
        <w:pStyle w:val="a3"/>
        <w:numPr>
          <w:ilvl w:val="0"/>
          <w:numId w:val="15"/>
        </w:num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Учить изображать </w:t>
      </w:r>
      <w:r w:rsidR="0073757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редметы, названия которых начинаются с определенного звука;</w:t>
      </w:r>
    </w:p>
    <w:p w:rsidR="009D6702" w:rsidRDefault="00671D5E" w:rsidP="00555769">
      <w:pPr>
        <w:pStyle w:val="a3"/>
        <w:numPr>
          <w:ilvl w:val="0"/>
          <w:numId w:val="15"/>
        </w:num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D670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Закреп</w:t>
      </w:r>
      <w:r w:rsidR="009D6702" w:rsidRPr="009D670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и</w:t>
      </w:r>
      <w:r w:rsidRPr="009D670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ть </w:t>
      </w:r>
      <w:r w:rsidR="009D6702" w:rsidRPr="009D670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редставление об особенностях гжельской росписи: колорите, элементах, композиции;</w:t>
      </w:r>
      <w:r w:rsidRPr="009D670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</w:p>
    <w:p w:rsidR="00DE23C5" w:rsidRPr="009D6702" w:rsidRDefault="00DE23C5" w:rsidP="00555769">
      <w:pPr>
        <w:pStyle w:val="a3"/>
        <w:numPr>
          <w:ilvl w:val="0"/>
          <w:numId w:val="15"/>
        </w:num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D670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Побуждать </w:t>
      </w:r>
      <w:r w:rsidR="009D670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использовать отдельные элементы на полосе</w:t>
      </w:r>
      <w:r w:rsidRPr="009D670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.</w:t>
      </w:r>
    </w:p>
    <w:p w:rsidR="00BD146B" w:rsidRPr="00FE3334" w:rsidRDefault="00DE23C5" w:rsidP="00BD146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8"/>
          <w:szCs w:val="28"/>
          <w:lang w:eastAsia="ru-RU"/>
        </w:rPr>
        <w:t>Лепка</w:t>
      </w:r>
      <w:r w:rsidR="00BD146B" w:rsidRPr="00FE3334"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8"/>
          <w:szCs w:val="28"/>
          <w:lang w:eastAsia="ru-RU"/>
        </w:rPr>
        <w:t xml:space="preserve"> «</w:t>
      </w:r>
      <w:r w:rsidR="009D6702"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8"/>
          <w:szCs w:val="28"/>
          <w:lang w:eastAsia="ru-RU"/>
        </w:rPr>
        <w:t>Дымковские игрушки</w:t>
      </w:r>
      <w:r w:rsidR="00671D5E"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8"/>
          <w:szCs w:val="28"/>
          <w:lang w:eastAsia="ru-RU"/>
        </w:rPr>
        <w:t>»</w:t>
      </w:r>
    </w:p>
    <w:p w:rsidR="00BD146B" w:rsidRPr="00FE3334" w:rsidRDefault="000A170E" w:rsidP="00660E58">
      <w:pPr>
        <w:pStyle w:val="a3"/>
        <w:numPr>
          <w:ilvl w:val="0"/>
          <w:numId w:val="18"/>
        </w:num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FE333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Закрепить </w:t>
      </w:r>
      <w:r w:rsidR="009D670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знание об особенностях творчества дымковских мастеров;</w:t>
      </w:r>
    </w:p>
    <w:p w:rsidR="00FF2888" w:rsidRDefault="009D6702" w:rsidP="00660E58">
      <w:pPr>
        <w:pStyle w:val="a3"/>
        <w:numPr>
          <w:ilvl w:val="0"/>
          <w:numId w:val="18"/>
        </w:num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Учить передавать в лепке характерные особенности дымковских животных, их позы.</w:t>
      </w:r>
    </w:p>
    <w:p w:rsidR="00555769" w:rsidRDefault="00555769" w:rsidP="00555769">
      <w:pPr>
        <w:shd w:val="clear" w:color="auto" w:fill="FFFFFF"/>
        <w:spacing w:before="150" w:after="150" w:line="293" w:lineRule="atLeast"/>
        <w:ind w:left="720"/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8"/>
          <w:szCs w:val="28"/>
          <w:lang w:eastAsia="ru-RU"/>
        </w:rPr>
      </w:pPr>
      <w:r w:rsidRPr="00555769"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8"/>
          <w:szCs w:val="28"/>
          <w:lang w:eastAsia="ru-RU"/>
        </w:rPr>
        <w:t>Художественный ручной труд «</w:t>
      </w:r>
      <w:r w:rsidR="009D6702"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8"/>
          <w:szCs w:val="28"/>
          <w:lang w:eastAsia="ru-RU"/>
        </w:rPr>
        <w:t>Богатырь</w:t>
      </w:r>
      <w:r w:rsidRPr="00555769"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8"/>
          <w:szCs w:val="28"/>
          <w:lang w:eastAsia="ru-RU"/>
        </w:rPr>
        <w:t>»</w:t>
      </w:r>
    </w:p>
    <w:p w:rsidR="00555769" w:rsidRPr="00555769" w:rsidRDefault="009D6702" w:rsidP="00555769">
      <w:pPr>
        <w:pStyle w:val="a3"/>
        <w:numPr>
          <w:ilvl w:val="0"/>
          <w:numId w:val="25"/>
        </w:num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Обобщить представления о защитниках России</w:t>
      </w:r>
      <w:r w:rsidR="00555769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;</w:t>
      </w:r>
    </w:p>
    <w:p w:rsidR="00555769" w:rsidRPr="00555769" w:rsidRDefault="00004973" w:rsidP="00555769">
      <w:pPr>
        <w:pStyle w:val="a3"/>
        <w:numPr>
          <w:ilvl w:val="0"/>
          <w:numId w:val="24"/>
        </w:num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Учить создавать объемное изображение по чертежу</w:t>
      </w:r>
      <w:r w:rsidR="00555769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.</w:t>
      </w:r>
    </w:p>
    <w:p w:rsidR="0067586D" w:rsidRPr="00FE3334" w:rsidRDefault="0067586D" w:rsidP="0023099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</w:pPr>
      <w:r w:rsidRPr="00FE3334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>Методические приемы:</w:t>
      </w:r>
    </w:p>
    <w:p w:rsidR="0067586D" w:rsidRPr="00FE3334" w:rsidRDefault="000A170E" w:rsidP="000A170E">
      <w:pPr>
        <w:shd w:val="clear" w:color="auto" w:fill="FFFFFF"/>
        <w:spacing w:before="139" w:after="13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 </w:t>
      </w:r>
      <w:r w:rsidR="0067586D"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я </w:t>
      </w:r>
      <w:r w:rsidR="00E119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29A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итые россияне</w:t>
      </w:r>
      <w:r w:rsidR="00E119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7586D" w:rsidRDefault="00CF3E6F" w:rsidP="000A170E">
      <w:pPr>
        <w:shd w:val="clear" w:color="auto" w:fill="FFFFFF"/>
        <w:spacing w:before="139" w:after="13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наглядного пособия и беседа на тему</w:t>
      </w:r>
      <w:r w:rsidR="00E119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F29A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ыри земли русской</w:t>
      </w:r>
      <w:r w:rsid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FE3334" w:rsidRDefault="00FE3334" w:rsidP="000A170E">
      <w:pPr>
        <w:shd w:val="clear" w:color="auto" w:fill="FFFFFF"/>
        <w:spacing w:before="139" w:after="13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слайдов, прослушивание аудиозаписей,</w:t>
      </w:r>
    </w:p>
    <w:p w:rsidR="00FE3334" w:rsidRDefault="00FE3334" w:rsidP="000A170E">
      <w:pPr>
        <w:shd w:val="clear" w:color="auto" w:fill="FFFFFF"/>
        <w:spacing w:before="139" w:after="13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</w:t>
      </w:r>
      <w:r w:rsidR="00AF29A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итые спортсмены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FE3334" w:rsidRDefault="00230993" w:rsidP="000A170E">
      <w:pPr>
        <w:shd w:val="clear" w:color="auto" w:fill="FFFFFF"/>
        <w:spacing w:before="139" w:after="13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</w:t>
      </w:r>
      <w:r w:rsidR="00AF29A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 А.С. Пушк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AF29A3" w:rsidRDefault="00AF29A3" w:rsidP="000A170E">
      <w:pPr>
        <w:shd w:val="clear" w:color="auto" w:fill="FFFFFF"/>
        <w:spacing w:before="139" w:after="13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репродукций портретов знаменитых деятелей науки, искусства, военачальников,</w:t>
      </w:r>
    </w:p>
    <w:p w:rsidR="00AF29A3" w:rsidRDefault="00AF29A3" w:rsidP="000A170E">
      <w:pPr>
        <w:shd w:val="clear" w:color="auto" w:fill="FFFFFF"/>
        <w:spacing w:before="139" w:after="13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вырезок из газет и журналов, иллюстрирующих спортивные достижения наших спортсменов,</w:t>
      </w:r>
    </w:p>
    <w:p w:rsidR="00724864" w:rsidRPr="00FE3334" w:rsidRDefault="00AF29A3" w:rsidP="000A170E">
      <w:pPr>
        <w:shd w:val="clear" w:color="auto" w:fill="FFFFFF"/>
        <w:spacing w:before="139" w:after="13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е музыкальных произведений великих композиторов: </w:t>
      </w:r>
      <w:r w:rsidR="00CC24B5">
        <w:rPr>
          <w:rFonts w:ascii="Times New Roman" w:eastAsia="Times New Roman" w:hAnsi="Times New Roman" w:cs="Times New Roman"/>
          <w:sz w:val="28"/>
          <w:szCs w:val="28"/>
          <w:lang w:eastAsia="ru-RU"/>
        </w:rPr>
        <w:t>П. Чайковского, М. Глинки, М. Мусоргского.</w:t>
      </w:r>
    </w:p>
    <w:p w:rsidR="000A170E" w:rsidRPr="00FE3334" w:rsidRDefault="00564374" w:rsidP="000A1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33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гровая деятельность</w:t>
      </w:r>
    </w:p>
    <w:p w:rsidR="000A170E" w:rsidRPr="00FE3334" w:rsidRDefault="000A170E" w:rsidP="000A170E">
      <w:pPr>
        <w:shd w:val="clear" w:color="auto" w:fill="FFFFFF"/>
        <w:spacing w:before="139" w:after="139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33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южетно - ролевые игры</w:t>
      </w:r>
      <w:r w:rsidR="001E68AE" w:rsidRPr="00FE33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B004F1" w:rsidRPr="00FE3334" w:rsidRDefault="000A170E" w:rsidP="00B004F1">
      <w:pPr>
        <w:shd w:val="clear" w:color="auto" w:fill="FFFFFF"/>
        <w:spacing w:before="139" w:after="13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29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е телевидение</w:t>
      </w:r>
      <w:r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7144"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4F1"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04F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оводы</w:t>
      </w:r>
      <w:r w:rsidR="00B004F1"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04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86D" w:rsidRPr="00FE3334" w:rsidRDefault="000A170E" w:rsidP="000A170E">
      <w:pPr>
        <w:shd w:val="clear" w:color="auto" w:fill="FFFFFF"/>
        <w:spacing w:before="139" w:after="139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33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дактические игры:</w:t>
      </w:r>
      <w:r w:rsidR="001E68AE" w:rsidRPr="00FE33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004F1" w:rsidRDefault="000A170E" w:rsidP="00B004F1">
      <w:pPr>
        <w:shd w:val="clear" w:color="auto" w:fill="FFFFFF"/>
        <w:spacing w:before="139" w:after="13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7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ри картинку (виды города)</w:t>
      </w:r>
      <w:r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  <w:r w:rsidR="001E68AE"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04F1"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04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а по городу</w:t>
      </w:r>
      <w:r w:rsidR="00B004F1"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04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04F1" w:rsidRPr="00B0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4F1"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04F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й костюм?</w:t>
      </w:r>
      <w:r w:rsidR="00B004F1"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04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004F1" w:rsidRPr="00FE3334" w:rsidRDefault="00E119A5" w:rsidP="00B004F1">
      <w:pPr>
        <w:shd w:val="clear" w:color="auto" w:fill="FFFFFF"/>
        <w:spacing w:before="139" w:after="13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знай наш флаг (герб)»,</w:t>
      </w:r>
      <w:r w:rsidR="00B004F1" w:rsidRPr="00B0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4F1">
        <w:rPr>
          <w:rFonts w:ascii="Times New Roman" w:eastAsia="Times New Roman" w:hAnsi="Times New Roman" w:cs="Times New Roman"/>
          <w:sz w:val="28"/>
          <w:szCs w:val="28"/>
          <w:lang w:eastAsia="ru-RU"/>
        </w:rPr>
        <w:t>«Я шагаю по Москве».</w:t>
      </w:r>
    </w:p>
    <w:p w:rsidR="0067586D" w:rsidRDefault="0067586D" w:rsidP="000A170E">
      <w:pPr>
        <w:shd w:val="clear" w:color="auto" w:fill="FFFFFF"/>
        <w:spacing w:before="139" w:after="139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33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тольно - печатные игры:</w:t>
      </w:r>
    </w:p>
    <w:p w:rsidR="00B004F1" w:rsidRDefault="00E119A5" w:rsidP="000A170E">
      <w:pPr>
        <w:shd w:val="clear" w:color="auto" w:fill="FFFFFF"/>
        <w:spacing w:before="139" w:after="13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1687" w:rsidRPr="00E119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символы России</w:t>
      </w:r>
      <w:r w:rsidRPr="00E119A5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B004F1" w:rsidRPr="00B0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4F1" w:rsidRPr="00E119A5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сударственные праздники России»</w:t>
      </w:r>
      <w:r w:rsidR="00B004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56CF" w:rsidRPr="00B004F1" w:rsidRDefault="00AC56CF" w:rsidP="000A170E">
      <w:pPr>
        <w:shd w:val="clear" w:color="auto" w:fill="FFFFFF"/>
        <w:spacing w:before="139" w:after="13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6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одвижные игр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B004F1" w:rsidRPr="00AC56CF" w:rsidRDefault="00AC56CF" w:rsidP="00B004F1">
      <w:pPr>
        <w:shd w:val="clear" w:color="auto" w:fill="FFFFFF"/>
        <w:spacing w:before="139" w:after="13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и-лебеди»,</w:t>
      </w:r>
      <w:r w:rsidR="00B004F1" w:rsidRPr="00B0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4F1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елки»,</w:t>
      </w:r>
      <w:r w:rsidR="00B004F1" w:rsidRPr="00B0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4F1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ря-зарница»,</w:t>
      </w:r>
      <w:r w:rsidR="00B004F1" w:rsidRPr="00B0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4F1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ки»,</w:t>
      </w:r>
      <w:r w:rsidR="00B004F1" w:rsidRPr="00B0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4F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ятнашки».</w:t>
      </w:r>
    </w:p>
    <w:p w:rsidR="000A170E" w:rsidRPr="00B004F1" w:rsidRDefault="000A170E" w:rsidP="000A170E">
      <w:pPr>
        <w:shd w:val="clear" w:color="auto" w:fill="FFFFFF"/>
        <w:spacing w:before="139" w:after="13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3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ение художественной литературы</w:t>
      </w:r>
      <w:r w:rsidR="001E68AE" w:rsidRPr="00FE33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B004F1" w:rsidRDefault="00004973" w:rsidP="00B004F1">
      <w:pPr>
        <w:shd w:val="clear" w:color="auto" w:fill="FFFFFF"/>
        <w:spacing w:before="139" w:after="13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 Толстой «Азбука»</w:t>
      </w:r>
      <w:r w:rsidR="00F625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04F1" w:rsidRPr="00B0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4F1">
        <w:rPr>
          <w:rFonts w:ascii="Times New Roman" w:eastAsia="Times New Roman" w:hAnsi="Times New Roman" w:cs="Times New Roman"/>
          <w:sz w:val="28"/>
          <w:szCs w:val="28"/>
          <w:lang w:eastAsia="ru-RU"/>
        </w:rPr>
        <w:t>В. Лебедев-Кумач «Москва»,</w:t>
      </w:r>
      <w:r w:rsidR="00B004F1" w:rsidRPr="00B0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4F1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ихалков «Кремлевские звезды»,</w:t>
      </w:r>
      <w:r w:rsidR="00B004F1" w:rsidRPr="00B0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="00B004F1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ова</w:t>
      </w:r>
      <w:proofErr w:type="spellEnd"/>
      <w:r w:rsidR="00B0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тория России в рассказах для детей»,</w:t>
      </w:r>
    </w:p>
    <w:p w:rsidR="00B004F1" w:rsidRDefault="00F625FB" w:rsidP="00B004F1">
      <w:pPr>
        <w:shd w:val="clear" w:color="auto" w:fill="FFFFFF"/>
        <w:spacing w:before="139" w:after="13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 Владимирова «Этот город Ленинград»,</w:t>
      </w:r>
      <w:r w:rsidR="00B004F1" w:rsidRPr="00B0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4F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на «Илья Муромец и Соловей-разбойник»</w:t>
      </w:r>
      <w:r w:rsidR="00B004F1"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A170E" w:rsidRPr="00FE3334" w:rsidRDefault="0041436E" w:rsidP="000A170E">
      <w:pPr>
        <w:shd w:val="clear" w:color="auto" w:fill="FFFFFF"/>
        <w:spacing w:before="139" w:after="13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тап</w:t>
      </w:r>
      <w:r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</w:t>
      </w:r>
      <w:r w:rsidR="000A170E"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ительный</w:t>
      </w:r>
      <w:r w:rsidR="001E68AE"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7A41" w:rsidRDefault="00AF29A3" w:rsidP="00BD14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в краеведческий музей</w:t>
      </w:r>
      <w:r w:rsidR="0076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24864" w:rsidRPr="00B95099" w:rsidRDefault="00767A41" w:rsidP="00BD14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их работ «Кем я хочу стать».</w:t>
      </w:r>
    </w:p>
    <w:p w:rsidR="00C83EAA" w:rsidRPr="00FE3334" w:rsidRDefault="00C83EAA" w:rsidP="00BD146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ая ценность:</w:t>
      </w:r>
    </w:p>
    <w:p w:rsidR="00C83EAA" w:rsidRPr="00FE3334" w:rsidRDefault="00C83EAA" w:rsidP="00BD14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появилось чувство гордости за </w:t>
      </w:r>
      <w:r w:rsidR="00F625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r w:rsidR="00B9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у</w:t>
      </w:r>
      <w:r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людей, </w:t>
      </w:r>
      <w:r w:rsidR="00F625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в ней</w:t>
      </w:r>
      <w:r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EAA" w:rsidRPr="00FE3334" w:rsidRDefault="00FE3334" w:rsidP="00BD146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ая ценность:</w:t>
      </w:r>
    </w:p>
    <w:p w:rsidR="00FE3334" w:rsidRDefault="00FE3334" w:rsidP="00BD14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и родителей появился интерес к </w:t>
      </w:r>
      <w:r w:rsidR="00CC24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портфолио своей семьи с биографическими сведениями о своих родственниках, которые внесли вклад в развитие своей малой родины.</w:t>
      </w:r>
    </w:p>
    <w:p w:rsidR="00FE3334" w:rsidRPr="00AC56CF" w:rsidRDefault="00FE3334" w:rsidP="00BD146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ственная ценность:</w:t>
      </w:r>
      <w:r w:rsidR="00724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лся и систематизировался объем знаний детей </w:t>
      </w:r>
      <w:r w:rsidR="00CC24B5">
        <w:rPr>
          <w:rFonts w:ascii="Times New Roman" w:eastAsia="Times New Roman" w:hAnsi="Times New Roman" w:cs="Times New Roman"/>
          <w:sz w:val="28"/>
          <w:szCs w:val="28"/>
          <w:lang w:eastAsia="ru-RU"/>
        </w:rPr>
        <w:t>о людях, прославивших нашу страну.</w:t>
      </w:r>
    </w:p>
    <w:sectPr w:rsidR="00FE3334" w:rsidRPr="00AC56CF" w:rsidSect="004A5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E3B6F"/>
    <w:multiLevelType w:val="hybridMultilevel"/>
    <w:tmpl w:val="A6C08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30BFD"/>
    <w:multiLevelType w:val="hybridMultilevel"/>
    <w:tmpl w:val="1A160E4C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1E805B32"/>
    <w:multiLevelType w:val="multilevel"/>
    <w:tmpl w:val="A1E4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603BFA"/>
    <w:multiLevelType w:val="hybridMultilevel"/>
    <w:tmpl w:val="53741092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2B983336"/>
    <w:multiLevelType w:val="hybridMultilevel"/>
    <w:tmpl w:val="C0B8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95EEF"/>
    <w:multiLevelType w:val="hybridMultilevel"/>
    <w:tmpl w:val="8E5CC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E31C9"/>
    <w:multiLevelType w:val="multilevel"/>
    <w:tmpl w:val="5D12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5A0393"/>
    <w:multiLevelType w:val="multilevel"/>
    <w:tmpl w:val="7B02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1C3309"/>
    <w:multiLevelType w:val="hybridMultilevel"/>
    <w:tmpl w:val="5A8048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6A482C"/>
    <w:multiLevelType w:val="hybridMultilevel"/>
    <w:tmpl w:val="FF10CB6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3E97620C"/>
    <w:multiLevelType w:val="multilevel"/>
    <w:tmpl w:val="738C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DB2BCC"/>
    <w:multiLevelType w:val="hybridMultilevel"/>
    <w:tmpl w:val="695A35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730E12"/>
    <w:multiLevelType w:val="multilevel"/>
    <w:tmpl w:val="E4C6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B84D40"/>
    <w:multiLevelType w:val="hybridMultilevel"/>
    <w:tmpl w:val="6B424F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8417E7"/>
    <w:multiLevelType w:val="hybridMultilevel"/>
    <w:tmpl w:val="3EEE7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66EE3"/>
    <w:multiLevelType w:val="hybridMultilevel"/>
    <w:tmpl w:val="9D0418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785FDA"/>
    <w:multiLevelType w:val="multilevel"/>
    <w:tmpl w:val="0DC6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4008DE"/>
    <w:multiLevelType w:val="hybridMultilevel"/>
    <w:tmpl w:val="C31E0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B77D1"/>
    <w:multiLevelType w:val="hybridMultilevel"/>
    <w:tmpl w:val="0C767CEC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>
    <w:nsid w:val="62CD0D64"/>
    <w:multiLevelType w:val="hybridMultilevel"/>
    <w:tmpl w:val="3F262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22395"/>
    <w:multiLevelType w:val="hybridMultilevel"/>
    <w:tmpl w:val="753050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A40FE0"/>
    <w:multiLevelType w:val="hybridMultilevel"/>
    <w:tmpl w:val="4E602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EA7879"/>
    <w:multiLevelType w:val="hybridMultilevel"/>
    <w:tmpl w:val="2B583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762AB"/>
    <w:multiLevelType w:val="multilevel"/>
    <w:tmpl w:val="7374C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1350AF"/>
    <w:multiLevelType w:val="hybridMultilevel"/>
    <w:tmpl w:val="1968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450BAF"/>
    <w:multiLevelType w:val="hybridMultilevel"/>
    <w:tmpl w:val="BD1A3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0"/>
  </w:num>
  <w:num w:numId="4">
    <w:abstractNumId w:val="16"/>
  </w:num>
  <w:num w:numId="5">
    <w:abstractNumId w:val="6"/>
  </w:num>
  <w:num w:numId="6">
    <w:abstractNumId w:val="2"/>
  </w:num>
  <w:num w:numId="7">
    <w:abstractNumId w:val="12"/>
  </w:num>
  <w:num w:numId="8">
    <w:abstractNumId w:val="8"/>
  </w:num>
  <w:num w:numId="9">
    <w:abstractNumId w:val="5"/>
  </w:num>
  <w:num w:numId="10">
    <w:abstractNumId w:val="14"/>
  </w:num>
  <w:num w:numId="11">
    <w:abstractNumId w:val="11"/>
  </w:num>
  <w:num w:numId="12">
    <w:abstractNumId w:val="0"/>
  </w:num>
  <w:num w:numId="13">
    <w:abstractNumId w:val="4"/>
  </w:num>
  <w:num w:numId="14">
    <w:abstractNumId w:val="19"/>
  </w:num>
  <w:num w:numId="15">
    <w:abstractNumId w:val="9"/>
  </w:num>
  <w:num w:numId="16">
    <w:abstractNumId w:val="3"/>
  </w:num>
  <w:num w:numId="17">
    <w:abstractNumId w:val="1"/>
  </w:num>
  <w:num w:numId="18">
    <w:abstractNumId w:val="13"/>
  </w:num>
  <w:num w:numId="19">
    <w:abstractNumId w:val="18"/>
  </w:num>
  <w:num w:numId="20">
    <w:abstractNumId w:val="22"/>
  </w:num>
  <w:num w:numId="21">
    <w:abstractNumId w:val="24"/>
  </w:num>
  <w:num w:numId="22">
    <w:abstractNumId w:val="20"/>
  </w:num>
  <w:num w:numId="23">
    <w:abstractNumId w:val="17"/>
  </w:num>
  <w:num w:numId="24">
    <w:abstractNumId w:val="25"/>
  </w:num>
  <w:num w:numId="25">
    <w:abstractNumId w:val="15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BD146B"/>
    <w:rsid w:val="00004973"/>
    <w:rsid w:val="0001355D"/>
    <w:rsid w:val="00017DE0"/>
    <w:rsid w:val="000A170E"/>
    <w:rsid w:val="0016430E"/>
    <w:rsid w:val="001E68AE"/>
    <w:rsid w:val="001F7932"/>
    <w:rsid w:val="00222F5C"/>
    <w:rsid w:val="00230993"/>
    <w:rsid w:val="002F2C68"/>
    <w:rsid w:val="00355673"/>
    <w:rsid w:val="003578B9"/>
    <w:rsid w:val="003A7113"/>
    <w:rsid w:val="003D53D5"/>
    <w:rsid w:val="0041436E"/>
    <w:rsid w:val="00431D60"/>
    <w:rsid w:val="004468C2"/>
    <w:rsid w:val="004A53F5"/>
    <w:rsid w:val="004F1F55"/>
    <w:rsid w:val="00542CC4"/>
    <w:rsid w:val="00555769"/>
    <w:rsid w:val="00564374"/>
    <w:rsid w:val="00564B71"/>
    <w:rsid w:val="005D1E17"/>
    <w:rsid w:val="005F62B9"/>
    <w:rsid w:val="00660E58"/>
    <w:rsid w:val="00671D5E"/>
    <w:rsid w:val="0067586D"/>
    <w:rsid w:val="006A3D15"/>
    <w:rsid w:val="006B0459"/>
    <w:rsid w:val="0072346D"/>
    <w:rsid w:val="00724864"/>
    <w:rsid w:val="0073757D"/>
    <w:rsid w:val="00767A41"/>
    <w:rsid w:val="007F0E6A"/>
    <w:rsid w:val="008424BF"/>
    <w:rsid w:val="008737B6"/>
    <w:rsid w:val="00913069"/>
    <w:rsid w:val="00917144"/>
    <w:rsid w:val="0094023E"/>
    <w:rsid w:val="00941E34"/>
    <w:rsid w:val="009618A5"/>
    <w:rsid w:val="00993BE9"/>
    <w:rsid w:val="009B2749"/>
    <w:rsid w:val="009D6144"/>
    <w:rsid w:val="009D6702"/>
    <w:rsid w:val="009F44F2"/>
    <w:rsid w:val="00A13FD5"/>
    <w:rsid w:val="00A62833"/>
    <w:rsid w:val="00A95EEE"/>
    <w:rsid w:val="00AC56CF"/>
    <w:rsid w:val="00AE01D1"/>
    <w:rsid w:val="00AE0885"/>
    <w:rsid w:val="00AF29A3"/>
    <w:rsid w:val="00B004F1"/>
    <w:rsid w:val="00B22AB4"/>
    <w:rsid w:val="00B47FA6"/>
    <w:rsid w:val="00B7358A"/>
    <w:rsid w:val="00B95099"/>
    <w:rsid w:val="00BC4729"/>
    <w:rsid w:val="00BD146B"/>
    <w:rsid w:val="00BE33A0"/>
    <w:rsid w:val="00C131C0"/>
    <w:rsid w:val="00C83EAA"/>
    <w:rsid w:val="00CC24B5"/>
    <w:rsid w:val="00CF27EE"/>
    <w:rsid w:val="00CF3E6F"/>
    <w:rsid w:val="00D2296F"/>
    <w:rsid w:val="00D81434"/>
    <w:rsid w:val="00DE23C5"/>
    <w:rsid w:val="00E06C89"/>
    <w:rsid w:val="00E119A5"/>
    <w:rsid w:val="00E91F3A"/>
    <w:rsid w:val="00F625FB"/>
    <w:rsid w:val="00F81687"/>
    <w:rsid w:val="00FA1916"/>
    <w:rsid w:val="00FE3334"/>
    <w:rsid w:val="00FF13E7"/>
    <w:rsid w:val="00FF2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1D1"/>
    <w:pPr>
      <w:ind w:left="720"/>
      <w:contextualSpacing/>
    </w:pPr>
  </w:style>
  <w:style w:type="paragraph" w:styleId="a4">
    <w:name w:val="No Spacing"/>
    <w:uiPriority w:val="1"/>
    <w:qFormat/>
    <w:rsid w:val="008737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E0A3-894B-43A7-A57B-A61CE7FA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27</cp:revision>
  <dcterms:created xsi:type="dcterms:W3CDTF">2015-11-15T14:32:00Z</dcterms:created>
  <dcterms:modified xsi:type="dcterms:W3CDTF">2016-01-20T15:17:00Z</dcterms:modified>
</cp:coreProperties>
</file>